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9F3E" w14:textId="70E644E2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>Сведения</w:t>
      </w:r>
    </w:p>
    <w:p w14:paraId="63272BCB" w14:textId="0F915468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 xml:space="preserve">характера, представленные </w:t>
      </w:r>
    </w:p>
    <w:p w14:paraId="4CD77446" w14:textId="43BB1E2E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 xml:space="preserve">государственными гражданскими служащими Республики Мордовия </w:t>
      </w:r>
      <w:r w:rsidR="00FD35B8" w:rsidRPr="00FD35B8">
        <w:rPr>
          <w:rStyle w:val="a3"/>
          <w:rFonts w:ascii="Times New Roman" w:hAnsi="Times New Roman" w:cs="Times New Roman"/>
        </w:rPr>
        <w:t>Министерства жилищно-коммунального хозяйства, энергетики и гражданской защиты населения Республики Мордовия</w:t>
      </w:r>
      <w:r w:rsidRPr="00FD35B8">
        <w:rPr>
          <w:rStyle w:val="a3"/>
          <w:rFonts w:ascii="Times New Roman" w:hAnsi="Times New Roman" w:cs="Times New Roman"/>
        </w:rPr>
        <w:t xml:space="preserve"> за отчетный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период с 1 января по 31 декабря 20</w:t>
      </w:r>
      <w:r w:rsidR="00FD35B8" w:rsidRPr="00FD35B8">
        <w:rPr>
          <w:rStyle w:val="a3"/>
          <w:rFonts w:ascii="Times New Roman" w:hAnsi="Times New Roman" w:cs="Times New Roman"/>
        </w:rPr>
        <w:t>20</w:t>
      </w:r>
      <w:r w:rsidRPr="00FD35B8">
        <w:rPr>
          <w:rStyle w:val="a3"/>
          <w:rFonts w:ascii="Times New Roman" w:hAnsi="Times New Roman" w:cs="Times New Roman"/>
        </w:rPr>
        <w:t xml:space="preserve"> года и подлежащие размещению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в информационно-телекоммуникационной сети "Интернет"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на официальном сайте органов государственной власти Республики Мордовия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140"/>
        <w:gridCol w:w="1276"/>
        <w:gridCol w:w="1275"/>
        <w:gridCol w:w="992"/>
        <w:gridCol w:w="1134"/>
        <w:gridCol w:w="851"/>
        <w:gridCol w:w="1034"/>
        <w:gridCol w:w="1092"/>
        <w:gridCol w:w="992"/>
        <w:gridCol w:w="1701"/>
        <w:gridCol w:w="1276"/>
        <w:gridCol w:w="1276"/>
      </w:tblGrid>
      <w:tr w:rsidR="00F547F3" w14:paraId="4C2F6865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D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2F8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39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6C6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890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5F7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C8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6D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4D25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172F8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F547F3" w14:paraId="15EC099C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05E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2A6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62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4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608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2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E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E6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22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DF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5F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38A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50A9" w14:textId="7E5F25BB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F3" w14:paraId="23EEF2EC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194" w14:textId="0FAECBA5" w:rsidR="009C7548" w:rsidRPr="00172F8F" w:rsidRDefault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F2" w14:textId="77777777" w:rsidR="00FD35B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 xml:space="preserve">Батеряков </w:t>
            </w:r>
          </w:p>
          <w:p w14:paraId="05C6EE52" w14:textId="0DC19ABE" w:rsidR="009C754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услан Альфр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211" w14:textId="267661A1" w:rsidR="009C754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B72" w14:textId="33A95201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304" w14:textId="01BBB4D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B0" w14:textId="1915C36C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4F" w14:textId="72F6D0DD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C75" w14:textId="15A5303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76B" w14:textId="62CBB4E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9C6" w14:textId="0874DE0B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15CF37" w14:textId="0427F7DC" w:rsidR="00172F8F" w:rsidRPr="00172F8F" w:rsidRDefault="00172F8F" w:rsidP="00F54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378" w14:textId="233774F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1. Автомобиль KIA Rio,</w:t>
            </w:r>
          </w:p>
          <w:p w14:paraId="22F7774B" w14:textId="218EEF4A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2. Автомобиль ГАЗ 3102,</w:t>
            </w:r>
          </w:p>
          <w:p w14:paraId="7ABB456C" w14:textId="037EAF45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3. Автомобиль УАЗ 33741-02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545" w14:textId="71FD8E7D" w:rsidR="009C7548" w:rsidRPr="00172F8F" w:rsidRDefault="00FD35B8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73443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DC7" w14:textId="48C2F1D7" w:rsidR="009C7548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7F3" w14:paraId="5EAD9AC7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33B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A73" w14:textId="092ED214" w:rsidR="00172F8F" w:rsidRPr="00172F8F" w:rsidRDefault="00172F8F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A92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95A" w14:textId="2D893380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457" w14:textId="2E16A530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4DB" w14:textId="5C8ED090" w:rsidR="00172F8F" w:rsidRPr="00172F8F" w:rsidRDefault="00172F8F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B16" w14:textId="35CBE1FA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98D" w14:textId="4B2CB87F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8E6" w14:textId="0DAEAD9E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2D6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35683A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889" w14:textId="67F3F08C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3D6" w14:textId="016ACF50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3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114E" w14:textId="79C4B02D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7F3" w14:paraId="33506D45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C09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AA6" w14:textId="77777777" w:rsidR="00172F8F" w:rsidRPr="00172F8F" w:rsidRDefault="00172F8F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2EE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904" w14:textId="4794BFAB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65F" w14:textId="3089CE33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788" w14:textId="31B85484" w:rsidR="00172F8F" w:rsidRPr="00172F8F" w:rsidRDefault="00F547F3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143" w14:textId="078F2B91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D8D" w14:textId="4AEAB2BE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544" w14:textId="28D7F12D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021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FA0A3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C60" w14:textId="146025BF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C94" w14:textId="3649465C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2B1A" w14:textId="09A79DD8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F19" w14:paraId="1163205E" w14:textId="77777777" w:rsidTr="00515E57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CCE54" w14:textId="56A0FACF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43352" w14:textId="41E12F5F" w:rsidR="00EF1F19" w:rsidRPr="00F547F3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Миточкин Алексей 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C394" w14:textId="17A2F5A8" w:rsidR="00EF1F19" w:rsidRPr="00F547F3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918" w14:textId="576AFBE8" w:rsidR="00EF1F19" w:rsidRPr="00F547F3" w:rsidRDefault="00EF1F19" w:rsidP="00EF1F19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FE1" w14:textId="2BFFF6B3" w:rsidR="00EF1F19" w:rsidRPr="00F547F3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44" w14:textId="5EA8294F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904" w14:textId="0B2C9791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FE7" w14:textId="3BA67FFA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7566" w14:textId="7D885BAE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CB01" w14:textId="73321573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D66F" w14:textId="636DC4B3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178D" w14:textId="08046520" w:rsidR="00EF1F19" w:rsidRPr="00172F8F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144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52AAE" w14:textId="52E96C25" w:rsidR="00EF1F19" w:rsidRPr="00172F8F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F19" w14:paraId="4A9C3485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1B45AD9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21AE" w14:textId="77777777" w:rsidR="00EF1F19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EAF3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96B" w14:textId="74B33296" w:rsidR="00EF1F19" w:rsidRDefault="00EF1F19" w:rsidP="00EF1F19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F844D8" w14:textId="78B8477E" w:rsidR="00EF1F19" w:rsidRDefault="00EF1F19" w:rsidP="00EF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0C5" w14:textId="2A8F9F80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84A" w14:textId="6191BFA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BE" w14:textId="70F36DBB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51EB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755E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958E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2C8D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C709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F66562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05CA553C" w14:textId="77777777" w:rsidTr="00515E57"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96232D9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9B7" w14:textId="77777777" w:rsidR="00EF1F19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71F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1B3" w14:textId="3C1C35CE" w:rsidR="00EF1F19" w:rsidRDefault="00EF1F19" w:rsidP="00EF1F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060" w14:textId="3079C0BF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8EC" w14:textId="534BF98D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DED" w14:textId="19818758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EEC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4B2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D03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898" w14:textId="77777777" w:rsidR="00EF1F19" w:rsidRPr="00172F8F" w:rsidRDefault="00EF1F19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426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8D5A33" w14:textId="77777777" w:rsidR="00EF1F19" w:rsidRDefault="00EF1F19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0DA095E8" w14:textId="77777777" w:rsidTr="00515E57">
        <w:trPr>
          <w:trHeight w:val="3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2DD70BF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0483" w14:textId="2859BF6F" w:rsidR="00EF1F19" w:rsidRPr="00172F8F" w:rsidRDefault="00EF1F19" w:rsidP="00F547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E71E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EFD" w14:textId="6F5CCF8A" w:rsidR="00EF1F19" w:rsidRPr="00F547F3" w:rsidRDefault="00EF1F19" w:rsidP="00EF1F19">
            <w:pPr>
              <w:ind w:left="-103" w:firstLine="0"/>
              <w:jc w:val="center"/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661" w14:textId="5692CBE8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3F" w14:textId="58A556FA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78C" w14:textId="5A068A89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633A" w14:textId="792C229B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78D8" w14:textId="2D389CD4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C8F7" w14:textId="6FE5490E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850B" w14:textId="4A308855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E49E" w14:textId="13F0F460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560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F5158" w14:textId="42EB1499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F19" w14:paraId="748A712C" w14:textId="77777777" w:rsidTr="00515E57">
        <w:trPr>
          <w:trHeight w:val="3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142AF41A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354" w14:textId="77777777" w:rsidR="00EF1F19" w:rsidRPr="00172F8F" w:rsidRDefault="00EF1F19" w:rsidP="00F547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0BF5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A8F" w14:textId="77777777" w:rsidR="00EF1F19" w:rsidRDefault="00EF1F19" w:rsidP="00EF1F19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18AC2A" w14:textId="77777777" w:rsidR="00EF1F19" w:rsidRDefault="00EF1F19" w:rsidP="00EF1F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256" w14:textId="79E0D24B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015" w14:textId="40F07D98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3A" w14:textId="650F197E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19E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B22E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6900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FA1E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37EC" w14:textId="77777777" w:rsidR="00EF1F19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8C54F92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44D0B4C8" w14:textId="77777777" w:rsidTr="00515E57">
        <w:trPr>
          <w:trHeight w:val="30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90AB9C0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470" w14:textId="77777777" w:rsidR="00EF1F19" w:rsidRPr="00172F8F" w:rsidRDefault="00EF1F19" w:rsidP="00F547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6C9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428" w14:textId="77777777" w:rsidR="00EF1F19" w:rsidRDefault="00EF1F19" w:rsidP="00EF1F19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1EA8" w14:textId="77777777" w:rsidR="00EF1F19" w:rsidRDefault="00EF1F19" w:rsidP="00EF1F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A24" w14:textId="0C7673F4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03D" w14:textId="2F202949" w:rsidR="00EF1F19" w:rsidRPr="00172F8F" w:rsidRDefault="004842FB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0F" w14:textId="55078ECB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A8D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6D5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00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8F9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268" w14:textId="77777777" w:rsidR="00EF1F19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FC3A1" w14:textId="77777777" w:rsidR="00EF1F19" w:rsidRPr="00172F8F" w:rsidRDefault="00EF1F19" w:rsidP="00F547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5BBB24E0" w14:textId="77777777" w:rsidTr="00515E57">
        <w:trPr>
          <w:trHeight w:val="2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64A39F59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10C4" w14:textId="77777777" w:rsidR="00EF1F19" w:rsidRPr="00172F8F" w:rsidRDefault="00EF1F19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1D92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94F" w14:textId="5134BEDD" w:rsidR="00EF1F19" w:rsidRPr="00172F8F" w:rsidRDefault="00EF1F19" w:rsidP="00EF1F19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B6D" w14:textId="6F8AF5F5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44" w14:textId="410A9CDC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0FD" w14:textId="4F306A4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DBEC" w14:textId="403AAE9E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C78D" w14:textId="2649C748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2565" w14:textId="776ECD80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5DE0" w14:textId="1C9B6370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071B" w14:textId="0E5FB4FD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FE8182" w14:textId="37E3B02D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F19" w14:paraId="0BF9842D" w14:textId="77777777" w:rsidTr="00515E57"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4608B0D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484" w14:textId="77777777" w:rsidR="00EF1F19" w:rsidRPr="00172F8F" w:rsidRDefault="00EF1F19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9EC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524" w14:textId="77777777" w:rsidR="00EF1F19" w:rsidRDefault="00EF1F19" w:rsidP="00EF1F19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FBEE87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8EF" w14:textId="73B9B667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0A3" w14:textId="369793B1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D47" w14:textId="7009B3F5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B05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CB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FB4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C1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634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9456E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2A4172F4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FE3945E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ABF8" w14:textId="4D8A66B1" w:rsidR="00EF1F19" w:rsidRPr="00172F8F" w:rsidRDefault="00EF1F19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306B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538" w14:textId="3763F13D" w:rsidR="00EF1F19" w:rsidRPr="00172F8F" w:rsidRDefault="00EF1F19" w:rsidP="00EF1F19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1FE" w14:textId="102A86BB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83" w14:textId="4A7F780B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F05" w14:textId="172D1C1C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7BD5" w14:textId="70CE981D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96C21" w14:textId="40AE910A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E7FD" w14:textId="03FEF3E5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78A8" w14:textId="1042822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6ACC" w14:textId="08AEF3FA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3DC91" w14:textId="34EA863D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1F19" w14:paraId="142E78E4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69BEE3D2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D8C" w14:textId="77777777" w:rsidR="00EF1F19" w:rsidRPr="00EF1F19" w:rsidRDefault="00EF1F19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107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70B" w14:textId="77777777" w:rsidR="00EF1F19" w:rsidRDefault="00EF1F19" w:rsidP="00EF1F19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3C56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D36" w14:textId="572CD5AA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C68" w14:textId="6E0DBE56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009" w14:textId="204BD272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40B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D9D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26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8F9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DF3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C36C8" w14:textId="77777777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F19" w14:paraId="622D2CF1" w14:textId="77777777" w:rsidTr="00515E57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66131B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4EF" w14:textId="3BF4DE3E" w:rsidR="00EF1F19" w:rsidRPr="00172F8F" w:rsidRDefault="00EF1F19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284" w14:textId="77777777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F29" w14:textId="3E544811" w:rsidR="00EF1F19" w:rsidRPr="00172F8F" w:rsidRDefault="00EF1F19" w:rsidP="00EF1F19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60" w14:textId="425D86F9" w:rsidR="00EF1F19" w:rsidRPr="00172F8F" w:rsidRDefault="00EF1F19" w:rsidP="00CE53FE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AA7" w14:textId="190FCD49" w:rsidR="00EF1F19" w:rsidRPr="00172F8F" w:rsidRDefault="00EF1F19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E45" w14:textId="0E43204C" w:rsidR="00EF1F19" w:rsidRPr="00172F8F" w:rsidRDefault="00EF1F19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298" w14:textId="419491D1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C8" w14:textId="2F0B88DE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7F9" w14:textId="626D44F6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DC3" w14:textId="6287CA10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7AA" w14:textId="3AD27BC9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7F43" w14:textId="242CAE79" w:rsidR="00EF1F19" w:rsidRPr="00172F8F" w:rsidRDefault="00EF1F19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8DF" w14:paraId="05300819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220033" w14:textId="42F73F44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EE4" w14:textId="6DA1A59B" w:rsidR="007B18DF" w:rsidRPr="00172F8F" w:rsidRDefault="007B18DF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ров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5C4" w14:textId="3288CD85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F19" w14:textId="39DA072A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553" w14:textId="1B714E41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9CA" w14:textId="2E2E79F7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ECC" w14:textId="5F6FD50E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55D" w14:textId="7DDB3AE8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5E6" w14:textId="3589A5E3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ECB" w14:textId="15DA5A59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3CB" w14:textId="6502B56B" w:rsidR="007B18DF" w:rsidRPr="007B18DF" w:rsidRDefault="007B18DF" w:rsidP="007B18DF">
            <w:pPr>
              <w:pStyle w:val="a8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ford.ru/cars/mondeo" </w:instrTex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8DF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ord Mondeo</w:t>
            </w:r>
          </w:p>
          <w:p w14:paraId="56684475" w14:textId="77777777" w:rsidR="007B18DF" w:rsidRPr="007B18DF" w:rsidRDefault="007B18DF" w:rsidP="007B18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5A44491" w14:textId="791721CE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493" w14:textId="49717171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5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5A7" w14:textId="01CD6A93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8DF" w14:paraId="42F00053" w14:textId="77777777" w:rsidTr="00515E57">
        <w:trPr>
          <w:trHeight w:val="2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0D52CBF" w14:textId="77777777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281D0" w14:textId="1D6D11C8" w:rsidR="007B18DF" w:rsidRPr="00172F8F" w:rsidRDefault="007B18DF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EE04" w14:textId="77777777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6184" w14:textId="16615535" w:rsidR="007B18D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E9E70B" w14:textId="5B91A3D7" w:rsidR="007B18DF" w:rsidRPr="007B18DF" w:rsidRDefault="007B18DF" w:rsidP="00CE53F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77CC" w14:textId="62B4EBFE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AF0B" w14:textId="51CE5BFE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FBFA" w14:textId="76594456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4DC" w14:textId="18453871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C51" w14:textId="6E9AA6DF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BCE" w14:textId="6DABECFC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9BC2" w14:textId="0135B5F4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26DD" w14:textId="720F99F1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37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1A768" w14:textId="407E28CC" w:rsidR="007B18DF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8DF" w14:paraId="7C2C20C3" w14:textId="77777777" w:rsidTr="00515E57">
        <w:trPr>
          <w:trHeight w:val="255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A6E80F" w14:textId="77777777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393" w14:textId="77777777" w:rsidR="007B18DF" w:rsidRDefault="007B18DF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614" w14:textId="77777777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F2C" w14:textId="77777777" w:rsidR="007B18D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D69" w14:textId="77777777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85A" w14:textId="77777777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970" w14:textId="77777777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22" w14:textId="77777777" w:rsidR="007B18D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E8F83D" w14:textId="03B17AA8" w:rsidR="00CE53FE" w:rsidRPr="00CE53FE" w:rsidRDefault="00CE53FE" w:rsidP="00CE53FE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AE1" w14:textId="40EFEC1E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E7C" w14:textId="437D6013" w:rsidR="007B18DF" w:rsidRPr="00172F8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674" w14:textId="77777777" w:rsidR="007B18DF" w:rsidRPr="00172F8F" w:rsidRDefault="007B18DF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046" w14:textId="77777777" w:rsidR="007B18DF" w:rsidRDefault="007B18DF" w:rsidP="007B1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A98FE" w14:textId="77777777" w:rsidR="007B18DF" w:rsidRPr="00172F8F" w:rsidRDefault="007B18DF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FE" w14:paraId="520D0D11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B835A" w14:textId="7E702248" w:rsidR="00CE53FE" w:rsidRPr="00172F8F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4AA" w14:textId="051B0EB5" w:rsidR="00CE53FE" w:rsidRPr="00172F8F" w:rsidRDefault="00CE53FE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FE" w14:textId="6DF72ADE" w:rsidR="00CE53FE" w:rsidRPr="00172F8F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F16" w14:textId="2F0E8428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0AC" w14:textId="5AF0CB52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C2" w14:textId="74AC0E9D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760" w14:textId="07B99A18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1DE" w14:textId="7253B0A1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33E" w14:textId="1AFCC117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316" w14:textId="6D8849B9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A5C" w14:textId="1FDE525F" w:rsidR="00CE53FE" w:rsidRPr="00172F8F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51" w14:textId="147220F1" w:rsidR="00CE53FE" w:rsidRPr="00172F8F" w:rsidRDefault="00CE53FE" w:rsidP="002E35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B7">
              <w:rPr>
                <w:rFonts w:ascii="Times New Roman" w:hAnsi="Times New Roman" w:cs="Times New Roman"/>
                <w:sz w:val="20"/>
                <w:szCs w:val="20"/>
              </w:rPr>
              <w:t>879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BAB9" w14:textId="42EFF812" w:rsidR="00CE53FE" w:rsidRPr="00172F8F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3FE" w:rsidRPr="00CE53FE" w14:paraId="1D73A37E" w14:textId="77777777" w:rsidTr="00515E57">
        <w:trPr>
          <w:trHeight w:val="2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0C493BD5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1F63" w14:textId="22C75F2F" w:rsidR="00CE53FE" w:rsidRPr="00CE53FE" w:rsidRDefault="00CE53FE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FDF8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73D" w14:textId="0FA4E107" w:rsidR="00CE53FE" w:rsidRPr="00CE53FE" w:rsidRDefault="00CE53FE" w:rsidP="00CE53FE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853" w14:textId="21F5B175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7D5" w14:textId="7D452D13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30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4DB" w14:textId="564C975D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F6C7" w14:textId="0FABF29B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F560" w14:textId="5286DDED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4FD8" w14:textId="20812B28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7EF" w14:textId="04920EF0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160B" w14:textId="226B00B2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3903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898302" w14:textId="0B0CB2D8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3FE" w:rsidRPr="00CE53FE" w14:paraId="3629A36B" w14:textId="77777777" w:rsidTr="00515E57">
        <w:trPr>
          <w:trHeight w:val="43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50DF616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A0C1" w14:textId="77777777" w:rsidR="00CE53FE" w:rsidRPr="00CE53FE" w:rsidRDefault="00CE53FE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E235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9C8" w14:textId="6F166AD4" w:rsidR="00CE53FE" w:rsidRPr="00CE53FE" w:rsidRDefault="00CE53FE" w:rsidP="00CE53FE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EEA" w14:textId="29A399F3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F3B" w14:textId="2C539C58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69A" w14:textId="3DE05544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B651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0923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730AD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0FB9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12DB" w14:textId="77777777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5A35612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FE" w:rsidRPr="00CE53FE" w14:paraId="7828068D" w14:textId="77777777" w:rsidTr="00515E57">
        <w:trPr>
          <w:trHeight w:val="45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2CB4563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BDCE" w14:textId="77777777" w:rsidR="00CE53FE" w:rsidRPr="00CE53FE" w:rsidRDefault="00CE53FE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75AE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23" w14:textId="3B725525" w:rsidR="00CE53FE" w:rsidRPr="00CE53FE" w:rsidRDefault="00CE53FE" w:rsidP="00CE53FE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754" w14:textId="3F69DE86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5C5" w14:textId="4A13A5D9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1C2" w14:textId="7B098301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3520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E890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B148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F03F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799B" w14:textId="77777777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39FE52F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FE" w:rsidRPr="00CE53FE" w14:paraId="1FA21A86" w14:textId="77777777" w:rsidTr="00515E57">
        <w:trPr>
          <w:trHeight w:val="42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B978D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11C" w14:textId="77777777" w:rsidR="00CE53FE" w:rsidRPr="00CE53FE" w:rsidRDefault="00CE53FE" w:rsidP="00EF1F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6CC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1F7" w14:textId="5E7A63EA" w:rsidR="00CE53FE" w:rsidRPr="00CE53FE" w:rsidRDefault="00CE53FE" w:rsidP="00CE53FE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31D" w14:textId="5CAEFB2F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5F7" w14:textId="36D8514B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B0A" w14:textId="7D74BD61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7A4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5E8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B56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13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C3A" w14:textId="77777777" w:rsidR="00CE53FE" w:rsidRPr="00CE53FE" w:rsidRDefault="00CE53FE" w:rsidP="00CE53F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C096C" w14:textId="77777777" w:rsidR="00CE53FE" w:rsidRPr="00CE53FE" w:rsidRDefault="00CE53FE" w:rsidP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29E9C" w14:textId="77777777" w:rsidR="00B358A3" w:rsidRPr="00CE53FE" w:rsidRDefault="00B358A3">
      <w:pPr>
        <w:rPr>
          <w:rFonts w:ascii="Times New Roman" w:hAnsi="Times New Roman" w:cs="Times New Roman"/>
          <w:sz w:val="20"/>
          <w:szCs w:val="20"/>
        </w:rPr>
      </w:pPr>
    </w:p>
    <w:sectPr w:rsidR="00B358A3" w:rsidRPr="00CE53FE" w:rsidSect="00FD35B8">
      <w:footerReference w:type="default" r:id="rId8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9877" w14:textId="77777777" w:rsidR="007A7EAD" w:rsidRDefault="007A7EAD">
      <w:r>
        <w:separator/>
      </w:r>
    </w:p>
  </w:endnote>
  <w:endnote w:type="continuationSeparator" w:id="0">
    <w:p w14:paraId="3F8EC761" w14:textId="77777777" w:rsidR="007A7EAD" w:rsidRDefault="007A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9C7548" w14:paraId="241D743D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C3FF0D1" w14:textId="02365794" w:rsidR="009C7548" w:rsidRDefault="009C754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064582" w14:textId="79CA842E" w:rsidR="009C7548" w:rsidRDefault="009C754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7A58648" w14:textId="693DDA7D" w:rsidR="009C7548" w:rsidRDefault="009C754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D432" w14:textId="77777777" w:rsidR="007A7EAD" w:rsidRDefault="007A7EAD">
      <w:r>
        <w:separator/>
      </w:r>
    </w:p>
  </w:footnote>
  <w:footnote w:type="continuationSeparator" w:id="0">
    <w:p w14:paraId="4A2E8736" w14:textId="77777777" w:rsidR="007A7EAD" w:rsidRDefault="007A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B8"/>
    <w:rsid w:val="00172F8F"/>
    <w:rsid w:val="00235A5B"/>
    <w:rsid w:val="002E35B7"/>
    <w:rsid w:val="003D6F6D"/>
    <w:rsid w:val="004842FB"/>
    <w:rsid w:val="00515E57"/>
    <w:rsid w:val="007A7EAD"/>
    <w:rsid w:val="007B18DF"/>
    <w:rsid w:val="009C7548"/>
    <w:rsid w:val="00B358A3"/>
    <w:rsid w:val="00CE53FE"/>
    <w:rsid w:val="00EF1F19"/>
    <w:rsid w:val="00F547F3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25083"/>
  <w14:defaultImageDpi w14:val="0"/>
  <w15:docId w15:val="{20D11887-391A-4780-AD29-AEF0B834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1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7B18D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18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842F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8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1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8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550-034B-415A-B8BE-58107BC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5</cp:revision>
  <cp:lastPrinted>2020-08-18T12:54:00Z</cp:lastPrinted>
  <dcterms:created xsi:type="dcterms:W3CDTF">2020-08-18T12:59:00Z</dcterms:created>
  <dcterms:modified xsi:type="dcterms:W3CDTF">2020-08-21T09:12:00Z</dcterms:modified>
</cp:coreProperties>
</file>